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2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940"/>
        <w:gridCol w:w="3960"/>
        <w:gridCol w:w="2860"/>
      </w:tblGrid>
      <w:tr w:rsidRPr="00A935BB" w:rsidR="00F10BD3" w:rsidTr="08749CA7" w14:paraId="56897F4B" w14:textId="77777777">
        <w:trPr>
          <w:trHeight w:val="570"/>
        </w:trPr>
        <w:tc>
          <w:tcPr>
            <w:tcW w:w="1382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8749CA7" w:rsidRDefault="0046075D" w14:paraId="2E88F0C5" w14:textId="3BC8633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i w:val="1"/>
                <w:iCs w:val="1"/>
                <w:lang w:eastAsia="pl-PL"/>
              </w:rPr>
            </w:pPr>
            <w:bookmarkStart w:name="RANGE!A1:D108" w:id="0"/>
            <w:bookmarkStart w:name="_GoBack" w:id="1"/>
            <w:bookmarkEnd w:id="1"/>
            <w:r w:rsidRPr="08749CA7" w:rsidR="0046075D">
              <w:rPr>
                <w:rFonts w:ascii="Times New Roman" w:hAnsi="Times New Roman" w:eastAsia="Times New Roman" w:cs="Times New Roman"/>
                <w:i w:val="1"/>
                <w:iCs w:val="1"/>
                <w:lang w:eastAsia="pl-PL"/>
              </w:rPr>
              <w:t xml:space="preserve">Załącznik nr 1 do Uchwały </w:t>
            </w:r>
            <w:r w:rsidRPr="08749CA7" w:rsidR="00F10BD3">
              <w:rPr>
                <w:rFonts w:ascii="Times New Roman" w:hAnsi="Times New Roman" w:eastAsia="Times New Roman" w:cs="Times New Roman"/>
                <w:i w:val="1"/>
                <w:iCs w:val="1"/>
                <w:lang w:eastAsia="pl-PL"/>
              </w:rPr>
              <w:t xml:space="preserve">Zarządu Województwa Śląskiego nr </w:t>
            </w:r>
            <w:r w:rsidRPr="08749CA7" w:rsidR="00373753">
              <w:rPr>
                <w:rFonts w:ascii="Times New Roman" w:hAnsi="Times New Roman" w:eastAsia="Times New Roman" w:cs="Times New Roman"/>
                <w:i w:val="1"/>
                <w:iCs w:val="1"/>
                <w:lang w:eastAsia="pl-PL"/>
              </w:rPr>
              <w:t xml:space="preserve">518/320/VI/2022 z 29 marca </w:t>
            </w:r>
            <w:r w:rsidRPr="08749CA7" w:rsidR="00B1061C">
              <w:rPr>
                <w:rFonts w:ascii="Times New Roman" w:hAnsi="Times New Roman" w:eastAsia="Times New Roman" w:cs="Times New Roman"/>
                <w:i w:val="1"/>
                <w:iCs w:val="1"/>
                <w:lang w:eastAsia="pl-PL"/>
              </w:rPr>
              <w:t>202</w:t>
            </w:r>
            <w:r w:rsidRPr="08749CA7" w:rsidR="00373753">
              <w:rPr>
                <w:rFonts w:ascii="Times New Roman" w:hAnsi="Times New Roman" w:eastAsia="Times New Roman" w:cs="Times New Roman"/>
                <w:i w:val="1"/>
                <w:iCs w:val="1"/>
                <w:lang w:eastAsia="pl-PL"/>
              </w:rPr>
              <w:t xml:space="preserve">2 </w:t>
            </w:r>
            <w:r w:rsidRPr="08749CA7" w:rsidR="00B1061C">
              <w:rPr>
                <w:rFonts w:ascii="Times New Roman" w:hAnsi="Times New Roman" w:eastAsia="Times New Roman" w:cs="Times New Roman"/>
                <w:i w:val="1"/>
                <w:iCs w:val="1"/>
                <w:lang w:eastAsia="pl-PL"/>
              </w:rPr>
              <w:t>r</w:t>
            </w:r>
            <w:r w:rsidRPr="08749CA7" w:rsidR="00F10BD3">
              <w:rPr>
                <w:rFonts w:ascii="Times New Roman" w:hAnsi="Times New Roman" w:eastAsia="Times New Roman" w:cs="Times New Roman"/>
                <w:i w:val="1"/>
                <w:iCs w:val="1"/>
                <w:lang w:eastAsia="pl-PL"/>
              </w:rPr>
              <w:t>.</w:t>
            </w:r>
            <w:bookmarkEnd w:id="0"/>
          </w:p>
        </w:tc>
      </w:tr>
      <w:tr w:rsidRPr="00A935BB" w:rsidR="00F10BD3" w:rsidTr="08749CA7" w14:paraId="6F60BB2E" w14:textId="77777777">
        <w:trPr>
          <w:trHeight w:val="799"/>
        </w:trPr>
        <w:tc>
          <w:tcPr>
            <w:tcW w:w="4060" w:type="dxa"/>
            <w:tcBorders>
              <w:top w:val="single" w:color="auto" w:sz="4" w:space="0"/>
              <w:bottom w:val="nil"/>
            </w:tcBorders>
            <w:shd w:val="clear" w:color="auto" w:fill="92D050"/>
            <w:tcMar/>
            <w:vAlign w:val="center"/>
            <w:hideMark/>
          </w:tcPr>
          <w:p w:rsidRPr="00A935BB" w:rsidR="00F10BD3" w:rsidP="00787F2F" w:rsidRDefault="00F10BD3" w14:paraId="73E5564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PODMIOT ZGŁASZAJĄCY</w:t>
            </w:r>
          </w:p>
        </w:tc>
        <w:tc>
          <w:tcPr>
            <w:tcW w:w="2940" w:type="dxa"/>
            <w:tcBorders>
              <w:top w:val="single" w:color="auto" w:sz="4" w:space="0"/>
              <w:bottom w:val="nil"/>
            </w:tcBorders>
            <w:shd w:val="clear" w:color="auto" w:fill="92D050"/>
            <w:tcMar/>
            <w:vAlign w:val="center"/>
            <w:hideMark/>
          </w:tcPr>
          <w:p w:rsidRPr="00A935BB" w:rsidR="00F10BD3" w:rsidP="00787F2F" w:rsidRDefault="00F10BD3" w14:paraId="402AFF0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60" w:type="dxa"/>
            <w:tcBorders>
              <w:top w:val="single" w:color="auto" w:sz="4" w:space="0"/>
              <w:bottom w:val="nil"/>
            </w:tcBorders>
            <w:shd w:val="clear" w:color="auto" w:fill="92D050"/>
            <w:tcMar/>
            <w:vAlign w:val="center"/>
            <w:hideMark/>
          </w:tcPr>
          <w:p w:rsidRPr="00A935BB" w:rsidR="00F10BD3" w:rsidP="00787F2F" w:rsidRDefault="00F10BD3" w14:paraId="4C86ED3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STANOWISKO LUB INSTTUCJA</w:t>
            </w:r>
          </w:p>
        </w:tc>
        <w:tc>
          <w:tcPr>
            <w:tcW w:w="2860" w:type="dxa"/>
            <w:tcBorders>
              <w:top w:val="single" w:color="auto" w:sz="4" w:space="0"/>
              <w:bottom w:val="nil"/>
            </w:tcBorders>
            <w:shd w:val="clear" w:color="auto" w:fill="92D050"/>
            <w:tcMar/>
            <w:vAlign w:val="center"/>
            <w:hideMark/>
          </w:tcPr>
          <w:p w:rsidRPr="00A935BB" w:rsidR="00F10BD3" w:rsidP="00787F2F" w:rsidRDefault="00F10BD3" w14:paraId="6F461A0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FUNKCJA PEŁNIONA W KM RPO WSL</w:t>
            </w:r>
          </w:p>
        </w:tc>
      </w:tr>
      <w:tr w:rsidRPr="00A935BB" w:rsidR="00F10BD3" w:rsidTr="08749CA7" w14:paraId="45945D27" w14:textId="77777777">
        <w:trPr>
          <w:trHeight w:val="540"/>
        </w:trPr>
        <w:tc>
          <w:tcPr>
            <w:tcW w:w="13820" w:type="dxa"/>
            <w:gridSpan w:val="4"/>
            <w:tcBorders>
              <w:top w:val="nil"/>
            </w:tcBorders>
            <w:shd w:val="clear" w:color="auto" w:fill="FFE29B"/>
            <w:noWrap/>
            <w:tcMar/>
            <w:vAlign w:val="center"/>
            <w:hideMark/>
          </w:tcPr>
          <w:p w:rsidRPr="00A935BB" w:rsidR="00F10BD3" w:rsidP="00AE46B7" w:rsidRDefault="00F10BD3" w14:paraId="6CF9C8AC" w14:textId="285B5C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STRONA SAMORZĄDOWA (1</w:t>
            </w:r>
            <w:r w:rsidR="00AE46B7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Pr="00A935BB" w:rsidR="00F10BD3" w:rsidTr="08749CA7" w14:paraId="460D7A84" w14:textId="77777777">
        <w:trPr>
          <w:trHeight w:val="495"/>
        </w:trPr>
        <w:tc>
          <w:tcPr>
            <w:tcW w:w="13820" w:type="dxa"/>
            <w:gridSpan w:val="4"/>
            <w:shd w:val="clear" w:color="auto" w:fill="D8D8D8"/>
            <w:tcMar/>
            <w:vAlign w:val="center"/>
            <w:hideMark/>
          </w:tcPr>
          <w:p w:rsidRPr="00A935BB" w:rsidR="00F10BD3" w:rsidP="00787F2F" w:rsidRDefault="00F10BD3" w14:paraId="67C685F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INSTYTUCJA ZARZĄDZAJĄCA RPO WSL (4 PRZEDSTAWICIELI)</w:t>
            </w:r>
          </w:p>
        </w:tc>
      </w:tr>
      <w:tr w:rsidRPr="00A935BB" w:rsidR="00F10BD3" w:rsidTr="08749CA7" w14:paraId="440641FE" w14:textId="77777777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0E21FF7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Instytucja Zarządzająca Regionalnym Programem Operacyjnym Województwa Śląskiego na lata 2014-2020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2A2C37" w14:paraId="4952F03E" w14:textId="5C59C8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akub Chełstowski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2A2C37" w14:paraId="0DD75D35" w14:textId="7B6C75B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Marszałek </w:t>
            </w:r>
            <w:r w:rsidRPr="00A935BB" w:rsidR="00F10BD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ojewództwa Śląskiego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546F93" w:rsidRDefault="00546F93" w14:paraId="1A1F7633" w14:textId="7CE548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wodnicząc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y</w:t>
            </w: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 w:rsidR="00F10BD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KM RPO WSL</w:t>
            </w:r>
          </w:p>
        </w:tc>
      </w:tr>
      <w:tr w:rsidRPr="00A935BB" w:rsidR="00F10BD3" w:rsidTr="08749CA7" w14:paraId="1C5C80F7" w14:textId="77777777">
        <w:trPr>
          <w:trHeight w:val="799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3F1E81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2A2C37" w14:paraId="1054DF2B" w14:textId="0AECCA5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ojciech Kałuża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2A2C37" w14:paraId="23023210" w14:textId="391A615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icemarszałek Województwa Śląskiego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A02E81" w:rsidRDefault="00F10BD3" w14:paraId="2647678E" w14:textId="3F529A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zastępca przewodniczące</w:t>
            </w:r>
            <w:r w:rsidR="00A02E81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go</w:t>
            </w: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KM RPO WSL</w:t>
            </w:r>
          </w:p>
        </w:tc>
      </w:tr>
      <w:tr w:rsidRPr="00A935BB" w:rsidR="00F10BD3" w:rsidTr="08749CA7" w14:paraId="7024E519" w14:textId="77777777">
        <w:trPr>
          <w:trHeight w:val="799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23CC37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C7D9A" w:rsidR="00F10BD3" w:rsidP="00787F2F" w:rsidRDefault="00BA680B" w14:paraId="6C68FE2F" w14:textId="4084AAE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ałgorzata Staś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C7D9A" w:rsidR="00F10BD3" w:rsidP="003804F9" w:rsidRDefault="00BA680B" w14:paraId="12EC32B5" w14:textId="782B46F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yrektor</w:t>
            </w:r>
            <w:r w:rsidRPr="00AC7D9A" w:rsidR="00F10BD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804F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epartamentu</w:t>
            </w:r>
            <w:r w:rsidRPr="00AC7D9A" w:rsidR="003804F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C7D9A" w:rsidR="00F10BD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Rozwoju Regionalnego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0A62174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344D38F6" w14:textId="77777777">
        <w:trPr>
          <w:trHeight w:val="799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5275E1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BA680B" w14:paraId="0F4B4C65" w14:textId="6F1099D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onika Sternal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3804F9" w:rsidRDefault="00F10BD3" w14:paraId="56BE6D25" w14:textId="2F4E316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Zastępca Dyrektora </w:t>
            </w:r>
            <w:r w:rsidR="003804F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epartamentu</w:t>
            </w:r>
            <w:r w:rsidRPr="00A935BB" w:rsidR="003804F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Rozwoju Regionalnego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626E15F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10308E17" w14:textId="77777777">
        <w:trPr>
          <w:trHeight w:val="810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118F10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388673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erzy Solecki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3804F9" w:rsidRDefault="00F10BD3" w14:paraId="18F9B816" w14:textId="65CABEF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Dyrektor </w:t>
            </w:r>
            <w:r w:rsidR="003804F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epartamentu</w:t>
            </w:r>
            <w:r w:rsidRPr="00A935BB" w:rsidR="003804F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Europejskiego Funduszu Rozwoju Regionalnego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3F17D41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22EACC17" w14:textId="77777777">
        <w:trPr>
          <w:trHeight w:val="1035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31C7B5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557817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ałgorzata Noga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3804F9" w:rsidRDefault="00F10BD3" w14:paraId="7B36A40F" w14:textId="2E0E106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Zastępca Dyrektora </w:t>
            </w:r>
            <w:r w:rsidR="003804F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epartamentu</w:t>
            </w:r>
            <w:r w:rsidRPr="00A935BB" w:rsidR="003804F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Europejskiego Funduszu Rozwoju Regionalnego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7A40CC4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02F7EEB2" w14:textId="77777777">
        <w:trPr>
          <w:trHeight w:val="900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24A45C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50836B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arosław Wesołowski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3804F9" w:rsidRDefault="00F10BD3" w14:paraId="5CC992F8" w14:textId="6C9842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Dyrektor </w:t>
            </w:r>
            <w:r w:rsidR="003804F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epartamentu</w:t>
            </w:r>
            <w:r w:rsidRPr="00A935BB" w:rsidR="003804F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3C18155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1E20E050" w14:textId="77777777">
        <w:trPr>
          <w:trHeight w:val="1035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7C8CE3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44083D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nna Cekiera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3804F9" w:rsidRDefault="00F10BD3" w14:paraId="0B26385B" w14:textId="3F1540F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C47939C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Zastępca</w:t>
            </w:r>
            <w:r w:rsidRPr="1C47939C" w:rsidR="19EA5047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1C47939C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Dyrektora </w:t>
            </w:r>
            <w:r w:rsidRPr="1C47939C" w:rsidR="003804F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epartamentu</w:t>
            </w:r>
            <w:r w:rsidRPr="1C47939C" w:rsidR="640C0931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1C47939C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544CB74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2CD35400" w14:textId="77777777">
        <w:trPr>
          <w:trHeight w:val="525"/>
        </w:trPr>
        <w:tc>
          <w:tcPr>
            <w:tcW w:w="13820" w:type="dxa"/>
            <w:gridSpan w:val="4"/>
            <w:shd w:val="clear" w:color="auto" w:fill="D8D8D8"/>
            <w:tcMar/>
            <w:vAlign w:val="center"/>
            <w:hideMark/>
          </w:tcPr>
          <w:p w:rsidRPr="00A935BB" w:rsidR="00F10BD3" w:rsidP="00787F2F" w:rsidRDefault="00F10BD3" w14:paraId="6E4A20A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INSTYTUCJA POŚREDNICZĄCA RPO WSL (2 PRZEDSTAWICIELI)</w:t>
            </w:r>
          </w:p>
        </w:tc>
      </w:tr>
      <w:tr w:rsidRPr="00A935BB" w:rsidR="00F10BD3" w:rsidTr="08749CA7" w14:paraId="133EFE4D" w14:textId="77777777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424A59C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396399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Grzegorz Sikorski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3D0E9F96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Dyrektor Wojewódzkiego Urzędu Pracy </w:t>
            </w:r>
            <w:r w:rsidR="004F378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750D1DD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72E6845A" w14:textId="77777777">
        <w:trPr>
          <w:trHeight w:val="799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72AE9C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C35BB1" w14:paraId="2FAA39C6" w14:textId="322446E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arcin Flaczyński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30772916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Wicedyrektor Wojewódzkiego Urzędu Pracy </w:t>
            </w:r>
            <w:r w:rsidR="004F378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667007C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5BE760B6" w14:textId="77777777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1070599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Śląskie Centrum Przedsiębiorczości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E70FD2" w14:paraId="412A0172" w14:textId="391EB96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Krzysztof Spyra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03865B78" w14:textId="532D49B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1F4F5F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yrektor Śląskiego Centrum Przedsiębiorczości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546FB10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246A9D21" w14:textId="77777777">
        <w:trPr>
          <w:trHeight w:val="885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56761A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1C59D8" w14:paraId="0BD17EAD" w14:textId="7DDE40A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Elżbieta Kabelis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7EF5572F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Zastępca Dyrektora Śląskiego Centrum Przedsiębiorczości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251EA9F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03CE4CED" w14:textId="77777777">
        <w:trPr>
          <w:trHeight w:val="495"/>
        </w:trPr>
        <w:tc>
          <w:tcPr>
            <w:tcW w:w="13820" w:type="dxa"/>
            <w:gridSpan w:val="4"/>
            <w:shd w:val="clear" w:color="auto" w:fill="D8D8D8"/>
            <w:tcMar/>
            <w:vAlign w:val="center"/>
            <w:hideMark/>
          </w:tcPr>
          <w:p w:rsidRPr="00A935BB" w:rsidR="00F10BD3" w:rsidP="00787F2F" w:rsidRDefault="00F10BD3" w14:paraId="291ACA4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STYTUCJA POŚREDNICZĄCA ZIT/RIT (4 PRZEDSTAWICIELI)</w:t>
            </w:r>
          </w:p>
        </w:tc>
      </w:tr>
      <w:tr w:rsidRPr="00A935BB" w:rsidR="00F10BD3" w:rsidTr="08749CA7" w14:paraId="34143B2C" w14:textId="77777777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1C69D8B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Centralnego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23ACD7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aweł Silbert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38C6BCC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ezydent Miasta Jaworzno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3B43D37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0E390843" w14:textId="77777777">
        <w:trPr>
          <w:trHeight w:val="799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072ED0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6A47E7" w14:paraId="2A06EC43" w14:textId="4F28E2B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Karolina Jaszczyk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66A2812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yrektor Biura Związek Gmin i Powiatów Subregionu Centralnego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0341CBE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7AE00B43" w14:textId="77777777">
        <w:trPr>
          <w:trHeight w:val="1065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3CFE988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ółnocny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0E2F62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Krzysztof Matyjaszczyk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4AE24C9F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ezydent Miasta Częstochowa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66A2493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1D3B7EAF" w14:textId="77777777">
        <w:trPr>
          <w:trHeight w:val="1110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001CF7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A0596F" w14:paraId="72496A97" w14:textId="0B71EAB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ojciech Ostaszewski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A0596F" w14:paraId="058B2696" w14:textId="4DC533C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Pr="00A935BB" w:rsidR="00F10BD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aczelnik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</w:t>
            </w:r>
            <w:r w:rsidRPr="00A935BB" w:rsidR="00F10BD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Wydziału Funduszy Europejskich i Rozwoju Urzędu Miasta Częstochowy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4653F06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441C8BAE" w14:textId="77777777">
        <w:trPr>
          <w:trHeight w:val="1702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0E77C76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ołudniowy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130E8E" w14:paraId="242AA838" w14:textId="441601C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arosław Klimaszewski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63183A" w:rsidR="0063183A" w:rsidP="004F3783" w:rsidRDefault="00E02998" w14:paraId="13843D58" w14:textId="169B29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ydent Miasta Bielska-Białej/ Przewodniczący Stowarzyszenia Gmin i Powiatów Subregionu Południowego Województwa Śląskiego AGLOMERACJA BESKIDZKA z siedzibą w Bielsku-Białej  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53321A0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4AB8BB56" w14:textId="77777777">
        <w:trPr>
          <w:trHeight w:val="1891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16275A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CA171E" w14:paraId="7ECB3E86" w14:textId="3E33944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aweł Niklewicz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63183A" w:rsidR="0063183A" w:rsidP="00130E8E" w:rsidRDefault="00E02998" w14:paraId="562A9B8E" w14:textId="45C09A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czelnik Wydziału Regionalnych Inwestycji Terytorialnych w Urzędzie Miejskim w Bielsku-Białej/ Dyrektor Biura Stowarzyszenia Gmin i Powiatów Subregionu Południowego Województwa Śląskiego AGLOMERACJA BESKIDZKA z siedzibą w Bielsku-Białej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3B9E809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57C7B440" w14:textId="77777777">
        <w:trPr>
          <w:trHeight w:val="1020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2BF7A3D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Zachodniego Województwa Śląskiego z siedzibą w Rybniku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565541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ieczysław Kieca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6A47E7" w:rsidRDefault="00F10BD3" w14:paraId="1FBFAA64" w14:textId="03FB840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ezydent Miasta Wodzisław Śląski, </w:t>
            </w:r>
            <w:r w:rsidRPr="00A935BB" w:rsidR="006A47E7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wodnicząc</w:t>
            </w:r>
            <w:r w:rsidR="006A47E7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y</w:t>
            </w:r>
            <w:r w:rsidRPr="00A935BB" w:rsidR="006A47E7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Związku Subregionu Zachodniego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16F889B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6D74B660" w14:textId="77777777">
        <w:trPr>
          <w:trHeight w:val="799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235AF0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72D255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dam Wawoczny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0A1F789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yrektor Biura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7461F80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654EE0B5" w14:textId="77777777">
        <w:trPr>
          <w:trHeight w:val="555"/>
        </w:trPr>
        <w:tc>
          <w:tcPr>
            <w:tcW w:w="13820" w:type="dxa"/>
            <w:gridSpan w:val="4"/>
            <w:shd w:val="clear" w:color="auto" w:fill="D8D8D8"/>
            <w:tcMar/>
            <w:vAlign w:val="center"/>
            <w:hideMark/>
          </w:tcPr>
          <w:p w:rsidRPr="00A935BB" w:rsidR="00F10BD3" w:rsidP="00787F2F" w:rsidRDefault="00F10BD3" w14:paraId="318563B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(1 PRZEDSTAWICIEL)</w:t>
            </w:r>
          </w:p>
        </w:tc>
      </w:tr>
      <w:tr w:rsidRPr="00A935BB" w:rsidR="00F10BD3" w:rsidTr="08749CA7" w14:paraId="4AC0E98F" w14:textId="77777777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3804F9" w:rsidRDefault="00F10BD3" w14:paraId="1E0F644F" w14:textId="5D9EC8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Urząd Marszałkowski Województwa Śląskiego – </w:t>
            </w:r>
            <w:r w:rsidR="003804F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Departament</w:t>
            </w:r>
            <w:r w:rsidRPr="00A935BB" w:rsidR="003804F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Terenów Wiejskich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4B6F15" w:rsidR="00F10BD3" w:rsidP="00787F2F" w:rsidRDefault="0028697E" w14:paraId="4F87FB65" w14:textId="016D231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anuta Jędrychowska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4B6F15" w:rsidR="00F10BD3" w:rsidP="003804F9" w:rsidRDefault="00F10BD3" w14:paraId="2EC44395" w14:textId="7754755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4B6F15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Dyrektor </w:t>
            </w:r>
            <w:r w:rsidR="003804F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epartamentu</w:t>
            </w:r>
            <w:r w:rsidRPr="004B6F15" w:rsidR="003804F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B6F15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renów Wiejskich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3A61889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641E9761" w14:textId="77777777">
        <w:trPr>
          <w:trHeight w:val="799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65CCE6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4B6F15" w:rsidR="00F10BD3" w:rsidP="00787F2F" w:rsidRDefault="004B6F15" w14:paraId="00AD9E2E" w14:textId="2828929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Ilona Mazur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="0063183A" w:rsidP="004F3783" w:rsidRDefault="0063183A" w14:paraId="03F60B5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="00F10BD3" w:rsidP="004F3783" w:rsidRDefault="003804F9" w14:paraId="232E3D8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epartament</w:t>
            </w:r>
            <w:r w:rsidRPr="004B6F15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B6F15" w:rsidR="00F10BD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renów Wiejskich</w:t>
            </w:r>
            <w:r w:rsidR="008C0B66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, Kierownik referatu kontroli Programu Rozwoju Obszarów Wiejskich</w:t>
            </w:r>
          </w:p>
          <w:p w:rsidRPr="004B6F15" w:rsidR="0063183A" w:rsidP="004F3783" w:rsidRDefault="0063183A" w14:paraId="1F9A06E1" w14:textId="57BDAD3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7306BA1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lastRenderedPageBreak/>
              <w:t>stały zastępca</w:t>
            </w:r>
          </w:p>
        </w:tc>
      </w:tr>
      <w:tr w:rsidRPr="00A935BB" w:rsidR="00F10BD3" w:rsidTr="08749CA7" w14:paraId="607088B6" w14:textId="77777777">
        <w:trPr>
          <w:trHeight w:val="570"/>
        </w:trPr>
        <w:tc>
          <w:tcPr>
            <w:tcW w:w="13820" w:type="dxa"/>
            <w:gridSpan w:val="4"/>
            <w:shd w:val="clear" w:color="auto" w:fill="D8D8D8"/>
            <w:noWrap/>
            <w:tcMar/>
            <w:vAlign w:val="center"/>
            <w:hideMark/>
          </w:tcPr>
          <w:p w:rsidRPr="00A935BB" w:rsidR="00F10BD3" w:rsidP="00787F2F" w:rsidRDefault="00F10BD3" w14:paraId="04A2465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OGÓLNOPOLSKIE ORGANIZACJE JEDNOSTEK SAMORZĄDU TERYTORIALNEGO (5 PRZEDSTAWICIELI)</w:t>
            </w:r>
          </w:p>
        </w:tc>
      </w:tr>
      <w:tr w:rsidRPr="00A935BB" w:rsidR="00F10BD3" w:rsidTr="08749CA7" w14:paraId="0569E931" w14:textId="77777777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58398E8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Unia Metropolii Polskich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331E88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arcin Krupa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355F939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ezydent Miasta Katowice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2EAEDD3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1AC47925" w14:textId="77777777">
        <w:trPr>
          <w:trHeight w:val="799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4B23BE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8526EA" w14:paraId="35536CC4" w14:textId="4652112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ałgorzata Domagalska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8526EA" w14:paraId="5C8060BC" w14:textId="5568924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Zastępca Naczelnika Wydziału Funduszy Europejskich Urzędu Miasta Katowice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440BFBB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6782FE04" w14:textId="77777777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7E6835D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Związek Miast Polskich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7EE74C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ndrzej Dziuba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0A75908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ezydent Tychów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5B36FC8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63969ACE" w14:textId="77777777">
        <w:trPr>
          <w:trHeight w:val="799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2757CF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6EADDE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arian Błachut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1F3A5C0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urmistrz Czechowic- Dziedzic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1CEA4CF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3583B852" w14:textId="77777777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23BDC83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Związek Gmin Wiejskich RP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A05586" w14:paraId="42B60D91" w14:textId="488289A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arian Pawlas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A05586" w:rsidRDefault="00F10BD3" w14:paraId="5D3340A0" w14:textId="52E7E93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Wójt Gminy </w:t>
            </w:r>
            <w:r w:rsidR="00A05586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uszec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124328D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4B891676" w14:textId="77777777">
        <w:trPr>
          <w:trHeight w:val="799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1942FC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39D5FF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Robert Nowak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61CAB44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ójt Gminy Przyrów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3873BF9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6D9FFA91" w14:textId="77777777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652F7F3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Związek Powiatów Polskich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6A302C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ernard Bednorz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552294E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rosta Powiatu Bieruńsko-Lędzińskiego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2AB7F0D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719253EB" w14:textId="77777777">
        <w:trPr>
          <w:trHeight w:val="799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2D5C73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13636D" w14:paraId="4ED830A0" w14:textId="1F82FD9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iotr Kołodziejczyk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13636D" w:rsidRDefault="00F10BD3" w14:paraId="56CE48AF" w14:textId="7F47FF8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Starosta </w:t>
            </w:r>
            <w:r w:rsidR="0013636D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yszkowski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42C7444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267CD81A" w14:textId="77777777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15AA443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Związek Województw Polskich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DA7936" w14:paraId="40072CAC" w14:textId="0823685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an Kawulok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2A4ECA" w:rsidRDefault="00DA7936" w14:paraId="6E499BA6" w14:textId="683CA39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wodniczący Sejmiku Województwa Śląskiego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18E50EF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36968B8E" w14:textId="77777777">
        <w:trPr>
          <w:trHeight w:val="799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1E7B2F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DA7936" w14:paraId="76D12B07" w14:textId="795C044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eata Kocik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DA7936" w:rsidRDefault="00DA7936" w14:paraId="516C97E3" w14:textId="542154A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iceprzewodnicząc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</w:t>
            </w: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Sejmiku Województwa Śląskiego 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4E0BD27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3CA00E41" w14:textId="77777777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tcMar/>
            <w:vAlign w:val="center"/>
          </w:tcPr>
          <w:p w:rsidRPr="00A935BB" w:rsidR="00F10BD3" w:rsidP="00787F2F" w:rsidRDefault="00F10BD3" w14:paraId="48749C6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 (1 PRZEDSTAWICIEL)</w:t>
            </w:r>
          </w:p>
        </w:tc>
      </w:tr>
      <w:tr w:rsidRPr="00A935BB" w:rsidR="00F10BD3" w:rsidTr="08749CA7" w14:paraId="3FCFC604" w14:textId="77777777">
        <w:trPr>
          <w:trHeight w:val="799"/>
        </w:trPr>
        <w:tc>
          <w:tcPr>
            <w:tcW w:w="4060" w:type="dxa"/>
            <w:vMerge w:val="restart"/>
            <w:tcMar/>
            <w:vAlign w:val="center"/>
          </w:tcPr>
          <w:p w:rsidRPr="00A935BB" w:rsidR="00F10BD3" w:rsidP="00787F2F" w:rsidRDefault="00F10BD3" w14:paraId="634FA55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</w:tcPr>
          <w:p w:rsidRPr="00A935BB" w:rsidR="00F10BD3" w:rsidP="00982AFB" w:rsidRDefault="00982AFB" w14:paraId="01879A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Antoni </w:t>
            </w:r>
            <w:r w:rsidRPr="00A935BB" w:rsidR="00F10BD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zlagor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</w:tcPr>
          <w:p w:rsidRPr="00A935BB" w:rsidR="00F10BD3" w:rsidP="004F3783" w:rsidRDefault="00F10BD3" w14:paraId="4A49B4C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Burmistrz Miasta Żywiec, Członek Zarządu Związku 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</w:tcPr>
          <w:p w:rsidRPr="00A935BB" w:rsidR="00F10BD3" w:rsidP="00787F2F" w:rsidRDefault="00F10BD3" w14:paraId="08A868F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7E629FA7" w14:textId="77777777">
        <w:trPr>
          <w:trHeight w:val="799"/>
        </w:trPr>
        <w:tc>
          <w:tcPr>
            <w:tcW w:w="4060" w:type="dxa"/>
            <w:vMerge/>
            <w:tcMar/>
            <w:vAlign w:val="center"/>
          </w:tcPr>
          <w:p w:rsidRPr="00A935BB" w:rsidR="00F10BD3" w:rsidP="00787F2F" w:rsidRDefault="00F10BD3" w14:paraId="20EC4B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</w:tcPr>
          <w:p w:rsidRPr="00A935BB" w:rsidR="00F10BD3" w:rsidP="00787F2F" w:rsidRDefault="00F10BD3" w14:paraId="242171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Klemens Podlejski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</w:tcPr>
          <w:p w:rsidRPr="00A935BB" w:rsidR="00F10BD3" w:rsidP="004F3783" w:rsidRDefault="00F10BD3" w14:paraId="31FF2F4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urmistrz Miasta i Gminy Żarki, Członek Zarządu Związku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</w:tcPr>
          <w:p w:rsidRPr="00A935BB" w:rsidR="00F10BD3" w:rsidP="00787F2F" w:rsidRDefault="00F10BD3" w14:paraId="25C47FA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BE4733" w:rsidTr="08749CA7" w14:paraId="17305A30" w14:textId="77777777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tcMar/>
            <w:vAlign w:val="center"/>
          </w:tcPr>
          <w:p w:rsidRPr="00783D23" w:rsidR="00BE4733" w:rsidP="00787F2F" w:rsidRDefault="00764054" w14:paraId="0B1A9E1C" w14:textId="25AA87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GÓRNOŚLĄSKO-ZAGŁĘBIOWSKA METROPOLIA </w:t>
            </w:r>
            <w:r w:rsidRPr="00A935BB" w:rsidR="00783D23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(1 PRZEDSTAWICIEL)</w:t>
            </w:r>
          </w:p>
        </w:tc>
      </w:tr>
      <w:tr w:rsidRPr="00A935BB" w:rsidR="00C95A81" w:rsidTr="08749CA7" w14:paraId="584BFDE4" w14:textId="77777777">
        <w:trPr>
          <w:trHeight w:val="799"/>
        </w:trPr>
        <w:tc>
          <w:tcPr>
            <w:tcW w:w="4060" w:type="dxa"/>
            <w:tcMar/>
            <w:vAlign w:val="center"/>
          </w:tcPr>
          <w:p w:rsidRPr="00A935BB" w:rsidR="00C95A81" w:rsidP="00783D23" w:rsidRDefault="00E06635" w14:paraId="2E565868" w14:textId="47E7AD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635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Górnośląsko-Zagłębiowska Metropolia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</w:tcPr>
          <w:p w:rsidRPr="00A935BB" w:rsidR="00C95A81" w:rsidP="00C95A81" w:rsidRDefault="00C95A81" w14:paraId="418A6333" w14:textId="614D74C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anuta Kamińska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</w:tcPr>
          <w:p w:rsidRPr="00A935BB" w:rsidR="00C95A81" w:rsidP="00C95A81" w:rsidRDefault="00C95A81" w14:paraId="750C7810" w14:textId="03D0000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Wiceprzewodnicząca </w:t>
            </w:r>
            <w:r w:rsidRPr="006C0FA1" w:rsidR="006C0FA1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Górno</w:t>
            </w:r>
            <w:r w:rsidR="006C0FA1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ś</w:t>
            </w:r>
            <w:r w:rsidRPr="00783D23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ląsko-Zagłębiowskiej Metropolii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</w:tcPr>
          <w:p w:rsidRPr="00A935BB" w:rsidR="00C95A81" w:rsidP="00C95A81" w:rsidRDefault="00C95A81" w14:paraId="7A66E429" w14:textId="3E1BE0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C95A81" w:rsidTr="08749CA7" w14:paraId="07B6A29F" w14:textId="77777777">
        <w:trPr>
          <w:trHeight w:val="799"/>
        </w:trPr>
        <w:tc>
          <w:tcPr>
            <w:tcW w:w="4060" w:type="dxa"/>
            <w:tcMar/>
            <w:vAlign w:val="center"/>
          </w:tcPr>
          <w:p w:rsidRPr="00A935BB" w:rsidR="00C95A81" w:rsidP="00783D23" w:rsidRDefault="00E06635" w14:paraId="0B5C5251" w14:textId="0D276C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Górnośląsko-Zagłębiowska Metropolia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</w:tcPr>
          <w:p w:rsidRPr="00A935BB" w:rsidR="00C95A81" w:rsidP="00C95A81" w:rsidRDefault="599916FA" w14:paraId="6FCE98F5" w14:textId="52643EF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4B171BD2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artosz Rozpondek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</w:tcPr>
          <w:p w:rsidRPr="00A935BB" w:rsidR="00C95A81" w:rsidP="00C95A81" w:rsidRDefault="00C95A81" w14:paraId="63CEDD4C" w14:textId="63D6F93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4B171BD2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Dyrektor Departamentu </w:t>
            </w:r>
            <w:r w:rsidRPr="4B171BD2" w:rsidR="00B2A261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Funduszy Zewnętrznych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</w:tcPr>
          <w:p w:rsidRPr="00A935BB" w:rsidR="00C95A81" w:rsidP="00C95A81" w:rsidRDefault="00C95A81" w14:paraId="120C94D6" w14:textId="4E8A26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4A944C3C" w14:textId="77777777">
        <w:trPr>
          <w:trHeight w:val="540"/>
        </w:trPr>
        <w:tc>
          <w:tcPr>
            <w:tcW w:w="13820" w:type="dxa"/>
            <w:gridSpan w:val="4"/>
            <w:shd w:val="clear" w:color="auto" w:fill="FFE29B"/>
            <w:tcMar/>
            <w:vAlign w:val="center"/>
            <w:hideMark/>
          </w:tcPr>
          <w:p w:rsidRPr="00A935BB" w:rsidR="00F10BD3" w:rsidP="00046091" w:rsidRDefault="002E0639" w14:paraId="2893D663" w14:textId="4F7F35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STRONA RZĄDOWA (</w:t>
            </w:r>
            <w:r w:rsidR="00046091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Pr="00A935BB" w:rsidR="00046091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935BB" w:rsidR="00F10BD3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PRZEDSTAWICIELI)</w:t>
            </w:r>
          </w:p>
        </w:tc>
      </w:tr>
      <w:tr w:rsidRPr="00A935BB" w:rsidR="00F10BD3" w:rsidTr="08749CA7" w14:paraId="2677CEA2" w14:textId="77777777">
        <w:trPr>
          <w:trHeight w:val="827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6335BC" w:rsidRDefault="00F10BD3" w14:paraId="363D8372" w14:textId="0ED15D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6335BC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Funduszy i Polityki Regionalnej</w:t>
            </w: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70E88A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iotr Zygadło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B37B62" w14:paraId="2419F5C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yrektor</w:t>
            </w:r>
            <w:r w:rsidRPr="00A935BB" w:rsidR="00F10BD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Regionalnych Programów Operacyjnych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12F6F09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32331B94" w14:textId="77777777">
        <w:trPr>
          <w:trHeight w:val="915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5D3EDC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D877BB" w:rsidR="00F10BD3" w:rsidP="00C51F72" w:rsidRDefault="003A6634" w14:paraId="4F9123C1" w14:textId="790B21A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gnieszka Laskowska-Skup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D877BB" w:rsidR="00F10BD3" w:rsidP="00FD224F" w:rsidRDefault="00FD224F" w14:paraId="0E157D8E" w14:textId="6EEDE83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epartamen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</w:t>
            </w:r>
            <w:r w:rsidRPr="00D877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7BB" w:rsidR="000C6CFA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Regionalnych Programów Operacyjnych</w:t>
            </w:r>
            <w:r w:rsidRPr="00D877BB" w:rsidR="00F10BD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697E6D4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78096A91" w14:textId="77777777">
        <w:trPr>
          <w:trHeight w:val="930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6DB5CD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72AC38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leksandra Dmitruk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540DEA3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Zastępca Dyrektora Departamentu Europejskiego Funduszu Społecznego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34DF5D4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14F108F8" w14:textId="77777777">
        <w:trPr>
          <w:trHeight w:val="1110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1C4A22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2A2C37" w14:paraId="6314C344" w14:textId="1DB8CEE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nna Karolina Walenkiewicz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2A2C37" w:rsidRDefault="00E86F57" w14:paraId="2E93E91C" w14:textId="55E5432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Naczelnik Wydziału </w:t>
            </w:r>
            <w:r w:rsidR="002A2C37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Zarządzania Finansowego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A935BB" w:rsidR="00F10BD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 w:rsidR="00303C42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epartamen</w:t>
            </w:r>
            <w:r w:rsidR="00303C42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</w:t>
            </w:r>
            <w:r w:rsidRPr="00A935BB" w:rsidR="00303C42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 w:rsidR="00F10BD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7B62B61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56503D" w:rsidTr="08749CA7" w14:paraId="5E294E8F" w14:textId="77777777">
        <w:trPr>
          <w:trHeight w:val="1020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</w:tcPr>
          <w:p w:rsidRPr="00D877BB" w:rsidR="0056503D" w:rsidP="00A45A89" w:rsidRDefault="0056503D" w14:paraId="7DF1DFF1" w14:textId="11098B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77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A45A8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Aktywów Państwowych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</w:tcPr>
          <w:p w:rsidRPr="00D877BB" w:rsidR="0056503D" w:rsidP="0056503D" w:rsidRDefault="002719B7" w14:paraId="43291630" w14:textId="27C0A5D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acek Marek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</w:tcPr>
          <w:p w:rsidRPr="00D877BB" w:rsidR="0056503D" w:rsidP="0056503D" w:rsidRDefault="0048777B" w14:paraId="1A45102C" w14:textId="24D8570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1206A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Naczelnik Wydziału </w:t>
            </w:r>
            <w:r w:rsidRPr="001206A0" w:rsidR="001206A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Zarządzania POIŚ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</w:tcPr>
          <w:p w:rsidRPr="00A935BB" w:rsidR="0056503D" w:rsidP="0056503D" w:rsidRDefault="0056503D" w14:paraId="668A2E9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56503D" w:rsidTr="08749CA7" w14:paraId="39DF680C" w14:textId="77777777">
        <w:trPr>
          <w:trHeight w:val="1020"/>
        </w:trPr>
        <w:tc>
          <w:tcPr>
            <w:tcW w:w="4060" w:type="dxa"/>
            <w:vMerge/>
            <w:tcMar/>
            <w:vAlign w:val="center"/>
          </w:tcPr>
          <w:p w:rsidRPr="00D877BB" w:rsidR="0056503D" w:rsidP="0056503D" w:rsidRDefault="0056503D" w14:paraId="71B7B4A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</w:tcPr>
          <w:p w:rsidRPr="00D877BB" w:rsidR="0056503D" w:rsidP="0056503D" w:rsidRDefault="00A05586" w14:paraId="2F99D89D" w14:textId="25EBC8F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Łukasz Krawiecki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</w:tcPr>
          <w:p w:rsidRPr="00D877BB" w:rsidR="0056503D" w:rsidP="0056503D" w:rsidRDefault="0048777B" w14:paraId="3C17BB34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Główny specjalista w Wydziale Zarządzania POIŚ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</w:tcPr>
          <w:p w:rsidRPr="00A935BB" w:rsidR="0056503D" w:rsidP="0056503D" w:rsidRDefault="0056503D" w14:paraId="75758E4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449627C0" w14:textId="77777777">
        <w:trPr>
          <w:trHeight w:val="1320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AD5B27" w:rsidRDefault="00F10BD3" w14:paraId="243E5082" w14:textId="4E07A5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AD5B27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Klimatu</w:t>
            </w:r>
            <w:r w:rsidR="00001D2A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i Środowiska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D9115D" w14:paraId="05A33FAE" w14:textId="4E06DB8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nna Pruszczak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D9115D" w14:paraId="62CEAF61" w14:textId="007F56E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rszy specjalista w Departamencie Funduszy Ekologicznych</w:t>
            </w:r>
            <w:r w:rsidRPr="00A935BB" w:rsidR="00F10BD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inisterstwa Środowiska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2E2B0CC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0BEE7EBE" w14:textId="77777777">
        <w:trPr>
          <w:trHeight w:val="1200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4F7FDB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E33AD9" w14:paraId="7712976D" w14:textId="581B7BC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Ewelina Kopy</w:t>
            </w:r>
            <w:r w:rsidR="00D9115D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czyńska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D9115D" w14:paraId="1F4829D5" w14:textId="1EF62D8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Główny Specjalista w Departamencie Funduszy Ekologicznych Ministerstwa Środowiska</w:t>
            </w:r>
            <w:r w:rsidRPr="00A935BB" w:rsidR="00F10BD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2E79A65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1EE31FAF" w14:textId="77777777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5781088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1375E9" w:rsidR="00F10BD3" w:rsidP="00787F2F" w:rsidRDefault="006A47E7" w14:paraId="0C310427" w14:textId="0D15C15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Agata </w:t>
            </w:r>
            <w:r w:rsidR="001E1106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Główczyńska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omasiak</w:t>
            </w:r>
            <w:r w:rsidR="001E1106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1375E9" w:rsidR="00F10BD3" w:rsidP="00E057A6" w:rsidRDefault="008039BE" w14:paraId="4F790F3A" w14:textId="2C46444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Główny Specjalista w Departamencie </w:t>
            </w:r>
            <w:r w:rsidR="00E057A6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Oceny Inwestycji</w:t>
            </w:r>
            <w:r w:rsidR="006A47E7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MZ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724A13B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0941AC" w:rsidTr="08749CA7" w14:paraId="789E6850" w14:textId="77777777">
        <w:trPr>
          <w:trHeight w:val="975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0941AC" w:rsidP="000941AC" w:rsidRDefault="000941AC" w14:paraId="0A434C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1375E9" w:rsidR="000941AC" w:rsidP="000941AC" w:rsidRDefault="00C8363A" w14:paraId="52CA4407" w14:textId="4BAD5A1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Monika Karnas 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1375E9" w:rsidR="000941AC" w:rsidP="00E057A6" w:rsidRDefault="00E057A6" w14:paraId="34A09331" w14:textId="5D89CA4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rszy</w:t>
            </w:r>
            <w:r w:rsidRPr="001375E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75E9" w:rsidR="000941AC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Specjalista w Departamencie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Oceny Inwestycji MZ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0941AC" w:rsidP="000941AC" w:rsidRDefault="000941AC" w14:paraId="0F3B7FB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6F782C" w:rsidTr="08749CA7" w14:paraId="6626A6B7" w14:textId="77777777">
        <w:trPr>
          <w:trHeight w:val="945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6F782C" w:rsidP="006F782C" w:rsidRDefault="006F782C" w14:paraId="7014BC0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Ministerstwo Rodziny, Pracy i Polityki Społecznej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D877BB" w:rsidR="006F782C" w:rsidP="006F782C" w:rsidRDefault="006F782C" w14:paraId="667F0348" w14:textId="0299631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Monika Stolarzewicz 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D877BB" w:rsidR="006F782C" w:rsidP="006F782C" w:rsidRDefault="006F782C" w14:paraId="31ADC2CA" w14:textId="270C2E5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Główny Specjalista w Departamencie Wdrażania Europejskiego Funduszu Społecznego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6F782C" w:rsidP="006F782C" w:rsidRDefault="006F782C" w14:paraId="72168CD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65644CB2" w14:textId="77777777">
        <w:trPr>
          <w:trHeight w:val="1155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73D6AF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8526EA" w14:paraId="0E20F022" w14:textId="6F8841A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dam Szczubiał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8526EA" w14:paraId="20A8EF3E" w14:textId="26BDD2C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Starszy </w:t>
            </w:r>
            <w:r w:rsidRPr="00A935BB" w:rsidR="00F10BD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pecjalista w Departamencie Wdrażania Europejskiego Funduszu Społecznego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0BEEDB6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4939C6B7" w14:textId="77777777">
        <w:trPr>
          <w:trHeight w:val="1155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53DF24A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Ministerstwo Edukacji Narodowej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1375E9" w:rsidR="00F10BD3" w:rsidP="00787F2F" w:rsidRDefault="00731D61" w14:paraId="328EDCC9" w14:textId="4924C2A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ustyna Badura</w:t>
            </w:r>
            <w:r w:rsidR="00046091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1375E9" w:rsidR="00F10BD3" w:rsidP="00731D61" w:rsidRDefault="00731D61" w14:paraId="2DB8DFFD" w14:textId="243FEE9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aczelnik Wydziału</w:t>
            </w:r>
            <w:r w:rsidR="00046091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w</w:t>
            </w:r>
            <w:r w:rsidRPr="001375E9" w:rsidR="00F10BD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75E9" w:rsidR="00046091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epartamen</w:t>
            </w:r>
            <w:r w:rsidR="00046091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cie</w:t>
            </w:r>
            <w:r w:rsidRPr="001375E9" w:rsidR="00046091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ogramów Nauczania i Podręczników MEiN</w:t>
            </w:r>
            <w:r w:rsidRPr="001375E9" w:rsidR="00F10BD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2875C60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43BFEF74" w14:textId="77777777">
        <w:trPr>
          <w:trHeight w:val="1155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488936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1375E9" w:rsidR="00F10BD3" w:rsidP="00787F2F" w:rsidRDefault="007A79C0" w14:paraId="5304FB52" w14:textId="618A671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ariusz Domański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1375E9" w:rsidR="00F10BD3" w:rsidP="007A79C0" w:rsidRDefault="00F10BD3" w14:paraId="012A67C3" w14:textId="15A23E7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Śląski </w:t>
            </w:r>
            <w:r w:rsidR="007A79C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icekurator</w:t>
            </w:r>
            <w:r w:rsidRPr="001375E9" w:rsidR="007A79C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75E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Oświaty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52DB57B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40CDD762" w14:textId="77777777">
        <w:trPr>
          <w:trHeight w:val="1110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3552056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Ministerstwo Finansów</w:t>
            </w:r>
          </w:p>
        </w:tc>
        <w:tc>
          <w:tcPr>
            <w:tcW w:w="2940" w:type="dxa"/>
            <w:shd w:val="clear" w:color="auto" w:fill="FFFFFF" w:themeFill="background1"/>
            <w:noWrap/>
            <w:tcMar/>
            <w:vAlign w:val="center"/>
            <w:hideMark/>
          </w:tcPr>
          <w:p w:rsidRPr="001375E9" w:rsidR="00F10BD3" w:rsidP="00787F2F" w:rsidRDefault="008B5BAB" w14:paraId="26A595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iotr Wójcicki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1375E9" w:rsidR="00F10BD3" w:rsidP="004F3783" w:rsidRDefault="002F356C" w14:paraId="3961ACF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Główny specjalista w Wydziale</w:t>
            </w:r>
            <w:r w:rsidRPr="001375E9" w:rsidR="00F10BD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Koordynacji Monitoringu i Analiz w Departamencie Instytucji Płatniczej 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7334848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4CD847C0" w14:textId="77777777">
        <w:trPr>
          <w:trHeight w:val="1035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33CCB3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noWrap/>
            <w:tcMar/>
            <w:vAlign w:val="center"/>
            <w:hideMark/>
          </w:tcPr>
          <w:p w:rsidRPr="001375E9" w:rsidR="00F10BD3" w:rsidP="00787F2F" w:rsidRDefault="0058231A" w14:paraId="4F0C3A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nna Radzikowska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1375E9" w:rsidR="00F10BD3" w:rsidP="004F3783" w:rsidRDefault="00F10BD3" w14:paraId="233AD0B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Główny Specjalista w Wydziale Koordynacji Monitoringu i Analiz w Departamencie Instytucji Płatniczej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2266625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0D0076F0" w14:textId="77777777">
        <w:trPr>
          <w:trHeight w:val="1005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204572E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Pełnomocnik Rządu ds. Osób Niepełnosprawnych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7526DF" w14:paraId="2356062D" w14:textId="574E694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Urszula Kurowska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7A79C0" w:rsidR="00F10BD3" w:rsidP="004F3783" w:rsidRDefault="007A79C0" w14:paraId="3637A24C" w14:textId="0C42416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BE7011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Samodzielne Stanowisko Pracy do Spraw Legislacj</w:t>
            </w:r>
            <w:r w:rsidR="00BE7011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0F5A0F0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5857B153" w14:textId="77777777">
        <w:trPr>
          <w:trHeight w:val="945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65DF89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1C6BDD" w14:paraId="4BA77223" w14:textId="594BD14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eronika Olborska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7A79C0" w:rsidR="00F10BD3" w:rsidP="004F3783" w:rsidRDefault="007A79C0" w14:paraId="71D27F41" w14:textId="30BC5D9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BE7011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Samodzielne Stanowisko Pracy do Spraw Legislacj</w:t>
            </w:r>
            <w:r w:rsidR="00BE7011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3368D8F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06E1F98B" w14:textId="77777777">
        <w:trPr>
          <w:trHeight w:val="540"/>
        </w:trPr>
        <w:tc>
          <w:tcPr>
            <w:tcW w:w="13820" w:type="dxa"/>
            <w:gridSpan w:val="4"/>
            <w:shd w:val="clear" w:color="auto" w:fill="FFE29B"/>
            <w:tcMar/>
            <w:vAlign w:val="center"/>
            <w:hideMark/>
          </w:tcPr>
          <w:p w:rsidRPr="00A935BB" w:rsidR="00F10BD3" w:rsidP="00787F2F" w:rsidRDefault="00F10BD3" w14:paraId="4F97A00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PARTNERZY SPOŁECZNI I GOSPODARCZY (15 PRZEDSTAWICIELI)</w:t>
            </w:r>
          </w:p>
        </w:tc>
      </w:tr>
      <w:tr w:rsidRPr="00A935BB" w:rsidR="00F10BD3" w:rsidTr="08749CA7" w14:paraId="7593197E" w14:textId="77777777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262EFF4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0E5C58" w14:paraId="7404CA1E" w14:textId="68CE76B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omasz Zjawiony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0B463A" w14:paraId="76CAD3FC" w14:textId="0A20E9B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ezes, </w:t>
            </w:r>
            <w:r w:rsidR="00626B07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yrektor Generalny RIG w</w:t>
            </w:r>
            <w:r w:rsidR="004B5A2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Katowicach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5E336AB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6A535861" w14:textId="77777777">
        <w:trPr>
          <w:trHeight w:val="799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2745FD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D877BB" w:rsidR="00F10BD3" w:rsidP="00787F2F" w:rsidRDefault="004B5A23" w14:paraId="431ABB64" w14:textId="2BB303F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leksandra Wanat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D877BB" w:rsidR="00F10BD3" w:rsidP="004B5A23" w:rsidRDefault="00130E8E" w14:paraId="7393C564" w14:textId="21B6F04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Dyrektor </w:t>
            </w:r>
            <w:r w:rsidR="004B5A2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ds. Rozwoju RIG w Katowicach 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070873E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10FCE89D" w14:textId="77777777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1A727DE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Rada Główna Nauki i Szkolnictwa Wyższego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3E2155" w:rsidRDefault="00F10BD3" w14:paraId="355583CD" w14:textId="2F9AC9D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3E2155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nna Chrobok</w:t>
            </w: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3E2155" w14:paraId="2CAE2ABD" w14:textId="70B77EC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olitechnika Śląska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30AA514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4D25F661" w14:textId="77777777">
        <w:trPr>
          <w:trHeight w:val="799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51747E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3E2155" w:rsidRDefault="00F10BD3" w14:paraId="7D133505" w14:textId="4A8708E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3E2155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omasz Miczka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3E2155" w14:paraId="64E5EB4A" w14:textId="396E89A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kademia Muzyczna w Katowicach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6380541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5DF1AA45" w14:textId="77777777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403CD" w:rsidRDefault="00F10BD3" w14:paraId="4469B7C9" w14:textId="37D527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Centrum Społecznego Rozwoju w </w:t>
            </w:r>
            <w:r w:rsidR="007403CD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26BC7D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iotr Bańczyk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6128BE" w:rsidRDefault="007403CD" w14:paraId="28399F23" w14:textId="714A14D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7403CD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wodniczący Rady Programowej Centrum Społecznego Rozwoju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459AC7D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10CA7092" w14:textId="77777777">
        <w:trPr>
          <w:trHeight w:val="799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1B1DFC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685E10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Ewa Muszczak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6128BE" w:rsidRDefault="00F10BD3" w14:paraId="7B9A6D94" w14:textId="43B71C1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Członek Stowarzyszenia Centrum Społecznego Rozwoju w </w:t>
            </w:r>
            <w:r w:rsidR="006128BE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6E6AC31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039208B6" w14:textId="77777777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414D3B3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Ośrodek Kształcenia samorządu Terytorialnego im. Waleriana Pańki Fundacji Rozwoju Demokracji Lokalnej w Katowicach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D81897" w14:paraId="4AE5DDA9" w14:textId="60A464F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arlena Moliszewska-Gumulak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D81897" w:rsidRDefault="00D81897" w14:paraId="6F758212" w14:textId="2643509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yrektor</w:t>
            </w:r>
            <w:r w:rsidRPr="00A935BB" w:rsidR="00F10BD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Ośrodk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</w:t>
            </w: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 w:rsidR="00F10BD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0A0BD90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D81897" w:rsidTr="08749CA7" w14:paraId="4BBC1E2D" w14:textId="77777777">
        <w:trPr>
          <w:trHeight w:val="975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D81897" w:rsidP="00D81897" w:rsidRDefault="00D81897" w14:paraId="1464EA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D81897" w:rsidP="00D81897" w:rsidRDefault="00D81897" w14:paraId="7E90E5FB" w14:textId="7F777D3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Ewa Pytasz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D81897" w:rsidP="00D81897" w:rsidRDefault="00D81897" w14:paraId="17D3C5C6" w14:textId="176168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Konsultant w Ośrodku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D81897" w:rsidP="00D81897" w:rsidRDefault="00D81897" w14:paraId="3256EC8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7F75FA5E" w14:textId="77777777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0ADE943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Śląskie Forum Organizacji Pozarządowych "KAFOS" w Katowicach</w:t>
            </w:r>
          </w:p>
        </w:tc>
        <w:tc>
          <w:tcPr>
            <w:tcW w:w="294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772D74" w14:paraId="17E8E317" w14:textId="022CF6E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Kazimierz Słobodzian 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5C5CAC6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ezes Śląskiego Forum Organizacji Pozarządowych  "KAFOS"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6A4F4E2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7471AFC6" w14:textId="77777777">
        <w:trPr>
          <w:trHeight w:val="799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6C12DD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772D74" w14:paraId="2AD90858" w14:textId="1209330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rbert Kepiński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637450" w14:paraId="6321EECF" w14:textId="05F8042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icep</w:t>
            </w: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rezes Śląskiego Forum Organizacji Pozarządowych  "KAFOS"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27D3690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4964DF76" w14:textId="77777777">
        <w:trPr>
          <w:trHeight w:val="1110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4871248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Rada Działalności Pożytku Publicznego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37935A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ałgorzata Tkacz- Janik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RDefault="00100374" w14:paraId="2B146163" w14:textId="00B36BF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wodnicząca</w:t>
            </w:r>
            <w:r w:rsidRPr="00A935BB" w:rsidR="00F10BD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Rady Fundacji Przestrzenie Dialogu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ełnomocniczka Kongresu Kobiet                 w Województwie Śląskim, Członkini Rady Honorowej Fundacji Iskierka, Pracownica Regionalnego Instytutu Kultury w Katowicach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47E8CF4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3312AB61" w14:textId="77777777">
        <w:trPr>
          <w:trHeight w:val="1110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3DDD97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79115B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aweł Grzybowski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29F90D7F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Członek Zarządu Stowarzyszenia Ekologiczno - Kulturalnego Klub Gaja w Wilkowicach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52877EA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44CA43ED" w14:textId="77777777">
        <w:trPr>
          <w:trHeight w:val="1860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6E45727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Ochotnicza Straż Pożarna w Rybarzowicach 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794625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nisław Górny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1326697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ezes Ochotniczej Straży Pożarnej </w:t>
            </w:r>
            <w:r w:rsidR="008D38F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w Rybarzowicach, Komendant Gminny Związku Ochotniczej Straży Pożarnej RP </w:t>
            </w:r>
            <w:r w:rsidR="008D38F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 gminie Buczkowice, Wiceprezes Zarządu Oddziału Powiatowego Związku Ochotniczej Straży Pożarnej RP w Bielsku Białej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43A8FBA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53C78F6D" w14:textId="77777777">
        <w:trPr>
          <w:trHeight w:val="799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1E9CBF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7E62DB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ałgorzata Lasek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3178E23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Członek i Skarbnik Ochotniczej Straży Pożarnej Kozy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058B805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65F2279F" w14:textId="77777777">
        <w:trPr>
          <w:trHeight w:val="1410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29D6322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Regionalna Fundacja Pomocy Niewidomym w Chorzowie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194F99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rbert Galla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1DB523D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ezes Zarządu Regionalnej Fundacji Pomocy Niewidomym w Chorzowie, Dyrektor Specjalnego Ośrodka Szkolno - Wychowawczego dla Młodzieży Niewidomej </w:t>
            </w:r>
            <w:r w:rsidR="008D38F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i Słabowidzącej w Chorzowie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492D325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693D6133" w14:textId="77777777">
        <w:trPr>
          <w:trHeight w:val="799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15E6F9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801A4E" w14:paraId="58ED059E" w14:textId="743D073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oachim Otte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801A4E" w14:paraId="17FD6A73" w14:textId="2F917D9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yrektor</w:t>
            </w: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 w:rsidR="00F10BD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Regionaln</w:t>
            </w:r>
            <w:r w:rsidRPr="00A935BB" w:rsidR="00DD02E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ej</w:t>
            </w:r>
            <w:r w:rsidRPr="00A935BB" w:rsidR="00F10BD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Fundacj</w:t>
            </w:r>
            <w:r w:rsidRPr="00A935BB" w:rsidR="00DD02E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i</w:t>
            </w:r>
            <w:r w:rsidRPr="00A935BB" w:rsidR="00F10BD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Pomocy Niewidomym w Chorzowie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6FE96E6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7FE13580" w14:textId="77777777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72C6BE1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Konfederacja Lewiatan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4D7652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an Szczucki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4F3AF3E4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iceprezes Zarządu Śląskiego Związku Pracodawców Prywatnych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23AB5B7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4943065F" w14:textId="77777777">
        <w:trPr>
          <w:trHeight w:val="1095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7DCE7C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757A68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iotr Brągiel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7410653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wodniczący Rady Ekspertów Regionalnej Organizacji Pracodawców w Częstochowie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34089B8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012F39FF" w14:textId="77777777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2B58482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NSZZ Solidarność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74D59B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gnieszka Lenartowicz-Łysik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0749EF" w14:paraId="41C5C1F6" w14:textId="6D402B6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Region Śląsko</w:t>
            </w:r>
            <w:r w:rsidRPr="00A935BB" w:rsidR="00F10BD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- Dąbrowski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5AAEDBB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422ECF05" w14:textId="77777777">
        <w:trPr>
          <w:trHeight w:val="799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0BD0A8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5EDF1C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ichał Marek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30650D5F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Region Podbeskidzie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2FBEB4E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18137184" w14:textId="77777777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18C8C92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Ogólnopolskie Porozumienie Związków Zawodowych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69D900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arek Fabryczny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44FFD3E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2571C15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1D8B785D" w14:textId="77777777">
        <w:trPr>
          <w:trHeight w:val="799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3CF683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DA7936" w14:paraId="58303D64" w14:textId="0EF15C5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Grzegorz Tomaszewicz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4DB00FC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765B099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1FD72D3C" w14:textId="77777777">
        <w:trPr>
          <w:trHeight w:val="1200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0A955C8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Związek Rzemiosła Polskiego 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D877BB" w:rsidR="00F10BD3" w:rsidP="00787F2F" w:rsidRDefault="001C6BDD" w14:paraId="1F0B9198" w14:textId="4CA8656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Grzegorz Miketa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D877BB" w:rsidR="00F10BD3" w:rsidP="004F3783" w:rsidRDefault="00F10BD3" w14:paraId="19DD32F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Izba Rzemieślnicza oraz Małej i Średniej Przedsiębiorczości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55F7D5F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0E83AF7A" w14:textId="77777777">
        <w:trPr>
          <w:trHeight w:val="1230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1CEF10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1A5886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gnieszka Stolarczyk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5127A0C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Częstochowska Izba Rzemiosła </w:t>
            </w:r>
            <w:r w:rsidR="008D38F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i Przedsiębiorczości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784F1FC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0283B6D7" w14:textId="77777777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6CEF913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Pracodawcy RP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3DA1F5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efan Dzienniak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095983B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ezes Zarządu Hutniczej Izby Przemysłowo - Handlowej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4A1E2BD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13AE13C8" w14:textId="77777777">
        <w:trPr>
          <w:trHeight w:val="1035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1209F5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23136D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irosław Motyka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3B6A127F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Członek Zarządu Związku Pracodawców Przemysłu Hutniczego, Dyrektor Biura Współpracy z Instytucjami Państwowymi ArcelorMittal Poland S.A.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6F5464D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4D9F1C3A" w14:textId="77777777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18399AA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Forum Związków Zawodowych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373753" w14:paraId="74EDC417" w14:textId="4892FDE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acek Zając</w:t>
            </w:r>
          </w:p>
        </w:tc>
        <w:tc>
          <w:tcPr>
            <w:tcW w:w="3960" w:type="dxa"/>
            <w:shd w:val="clear" w:color="auto" w:fill="auto"/>
            <w:tcMar/>
            <w:vAlign w:val="center"/>
            <w:hideMark/>
          </w:tcPr>
          <w:p w:rsidRPr="00A935BB" w:rsidR="00F10BD3" w:rsidP="004F3783" w:rsidRDefault="00F10BD3" w14:paraId="608889A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7114FF9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490DAFB3" w14:textId="77777777">
        <w:trPr>
          <w:trHeight w:val="799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6C0AB0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710F66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Grzegorz Trefon</w:t>
            </w:r>
          </w:p>
        </w:tc>
        <w:tc>
          <w:tcPr>
            <w:tcW w:w="3960" w:type="dxa"/>
            <w:shd w:val="clear" w:color="auto" w:fill="auto"/>
            <w:tcMar/>
            <w:vAlign w:val="center"/>
            <w:hideMark/>
          </w:tcPr>
          <w:p w:rsidRPr="00A935BB" w:rsidR="00F10BD3" w:rsidP="004F3783" w:rsidRDefault="00F10BD3" w14:paraId="76D1210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4FECC35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2E53DDB1" w14:textId="77777777">
        <w:trPr>
          <w:trHeight w:val="1170"/>
        </w:trPr>
        <w:tc>
          <w:tcPr>
            <w:tcW w:w="4060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2D1A457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Business Centre Club 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63E88F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olanta Rabsztyn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111979" w14:paraId="6BDA9DFA" w14:textId="480F870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ża Katowicka BCC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3CEB6A2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Pr="00A935BB" w:rsidR="00F10BD3" w:rsidTr="08749CA7" w14:paraId="26B07EA3" w14:textId="77777777">
        <w:trPr>
          <w:trHeight w:val="945"/>
        </w:trPr>
        <w:tc>
          <w:tcPr>
            <w:tcW w:w="4060" w:type="dxa"/>
            <w:vMerge/>
            <w:tcMar/>
            <w:vAlign w:val="center"/>
            <w:hideMark/>
          </w:tcPr>
          <w:p w:rsidRPr="00A935BB" w:rsidR="00F10BD3" w:rsidP="00787F2F" w:rsidRDefault="00F10BD3" w14:paraId="626C97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7AF85A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arek Proczek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24B0E60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ża Katowicka</w:t>
            </w:r>
          </w:p>
        </w:tc>
        <w:tc>
          <w:tcPr>
            <w:tcW w:w="2860" w:type="dxa"/>
            <w:shd w:val="clear" w:color="auto" w:fill="FFFFFF" w:themeFill="background1"/>
            <w:noWrap/>
            <w:tcMar/>
            <w:vAlign w:val="center"/>
            <w:hideMark/>
          </w:tcPr>
          <w:p w:rsidRPr="00A935BB" w:rsidR="00F10BD3" w:rsidP="00787F2F" w:rsidRDefault="00F10BD3" w14:paraId="3176694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Pr="00A935BB" w:rsidR="00F10BD3" w:rsidTr="08749CA7" w14:paraId="2F5AE828" w14:textId="77777777">
        <w:trPr>
          <w:trHeight w:val="607"/>
        </w:trPr>
        <w:tc>
          <w:tcPr>
            <w:tcW w:w="13820" w:type="dxa"/>
            <w:gridSpan w:val="4"/>
            <w:shd w:val="clear" w:color="auto" w:fill="FED46C"/>
            <w:tcMar/>
            <w:vAlign w:val="center"/>
            <w:hideMark/>
          </w:tcPr>
          <w:p w:rsidRPr="00A935BB" w:rsidR="00F10BD3" w:rsidP="00A0596F" w:rsidRDefault="00A935BB" w14:paraId="5BF70A81" w14:textId="6BD37D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OBSERWATORZY ( </w:t>
            </w:r>
            <w:r w:rsidR="00A0596F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10 </w:t>
            </w:r>
            <w:r w:rsidRPr="00A935BB" w:rsidR="00F10BD3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PRZEDSTAWICIELI)</w:t>
            </w:r>
          </w:p>
        </w:tc>
      </w:tr>
      <w:tr w:rsidRPr="00A935BB" w:rsidR="00A0596F" w:rsidTr="08749CA7" w14:paraId="5B3E6B7C" w14:textId="77777777">
        <w:trPr>
          <w:trHeight w:val="900"/>
        </w:trPr>
        <w:tc>
          <w:tcPr>
            <w:tcW w:w="4060" w:type="dxa"/>
            <w:shd w:val="clear" w:color="auto" w:fill="FFFFFF" w:themeFill="background1"/>
            <w:tcMar/>
            <w:vAlign w:val="center"/>
          </w:tcPr>
          <w:p w:rsidR="00A0596F" w:rsidP="00787F2F" w:rsidRDefault="00A0596F" w14:paraId="048C8AF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Instytucja Zarządzająca Regionalnym Programem Operacyjnym Województwa Śląskiego na lata 2014-2020</w:t>
            </w:r>
          </w:p>
          <w:p w:rsidRPr="00A935BB" w:rsidR="00A0596F" w:rsidP="39C1697E" w:rsidRDefault="00A0596F" w14:paraId="79114D49" w14:textId="7D8591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tcMar/>
            <w:vAlign w:val="center"/>
          </w:tcPr>
          <w:p w:rsidR="00A0596F" w:rsidP="00787F2F" w:rsidRDefault="00A0596F" w14:paraId="27CEEEAB" w14:textId="5A30B67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gata Woźniak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</w:tcPr>
          <w:p w:rsidR="00A0596F" w:rsidP="39C1697E" w:rsidRDefault="00A0596F" w14:paraId="591D6A73" w14:textId="26BC9B29">
            <w:pPr>
              <w:pStyle w:val="Normalny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pl-PL"/>
              </w:rPr>
            </w:pPr>
            <w:r w:rsidRPr="39C1697E" w:rsidR="00A0596F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Departament Rozwoju Regionalnego </w:t>
            </w:r>
            <w:r w:rsidRPr="39C1697E" w:rsidR="00A059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pl-PL"/>
              </w:rPr>
              <w:t>K</w:t>
            </w:r>
            <w:r w:rsidRPr="39C1697E" w:rsidR="00A059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pl-PL"/>
              </w:rPr>
              <w:t>oordynator</w:t>
            </w:r>
            <w:r w:rsidRPr="39C1697E" w:rsidR="00A059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pl-PL"/>
              </w:rPr>
              <w:t xml:space="preserve"> równości szans i niedyskryminacji w RPO</w:t>
            </w:r>
          </w:p>
          <w:p w:rsidR="00A0596F" w:rsidP="39C1697E" w:rsidRDefault="00A0596F" w14:paraId="48A6E76B" w14:textId="1A69689F">
            <w:pPr>
              <w:pStyle w:val="Normalny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0" w:type="dxa"/>
            <w:shd w:val="clear" w:color="auto" w:fill="FFFFFF" w:themeFill="background1"/>
            <w:tcMar/>
            <w:vAlign w:val="center"/>
          </w:tcPr>
          <w:p w:rsidRPr="00A935BB" w:rsidR="00A0596F" w:rsidP="00787F2F" w:rsidRDefault="00A0596F" w14:paraId="4608D0C8" w14:textId="2C029C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Pr="00A935BB" w:rsidR="00F10BD3" w:rsidTr="08749CA7" w14:paraId="7913295C" w14:textId="77777777">
        <w:trPr>
          <w:trHeight w:val="900"/>
        </w:trPr>
        <w:tc>
          <w:tcPr>
            <w:tcW w:w="40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4D89129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Regionalny Ośrodek Polityki Społecznej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695389" w14:paraId="1E9AC5FB" w14:textId="2854C69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Karolina Jaworska-Supern</w:t>
            </w:r>
            <w:r w:rsidR="00F824B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824B3" w14:paraId="32A9FE95" w14:textId="57526BA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Zastępca Kierownika Działu ds. Projektów i Współpracy</w:t>
            </w: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 w:rsidR="00F10BD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Regionalnego Ośrodka Polityki Społecznej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3E98702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Pr="00A935BB" w:rsidR="00F10BD3" w:rsidTr="08749CA7" w14:paraId="76849E08" w14:textId="77777777">
        <w:trPr>
          <w:trHeight w:val="1185"/>
        </w:trPr>
        <w:tc>
          <w:tcPr>
            <w:tcW w:w="40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373753" w:rsidRDefault="00F10BD3" w14:paraId="6F269A2B" w14:textId="4A227C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Instytucja Audytowa  - </w:t>
            </w:r>
            <w:r w:rsidR="00373753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Krajowa Administracja Skarbowa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36F545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Iwona Włodarczyk- Zagórska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144461" w:rsidRDefault="00914625" w14:paraId="7A6E9C29" w14:textId="1046EB9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Główny Ekspert Skarbowy, Wydział Audytu Środków Pochodzących z Budżetu UE oraz Niepodlegających Zwrotowi Środków z Pomocy Udzielonej przez Państwa Członkowskie EFTA - </w:t>
            </w:r>
            <w:r w:rsidR="00D01D4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Izba</w:t>
            </w:r>
            <w:r w:rsidR="00144461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Administracji Skarbowej w Katowicach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0069D10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Pr="00A935BB" w:rsidR="00F10BD3" w:rsidTr="08749CA7" w14:paraId="4CFDB047" w14:textId="77777777">
        <w:trPr>
          <w:trHeight w:val="799"/>
        </w:trPr>
        <w:tc>
          <w:tcPr>
            <w:tcW w:w="40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58AF845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Wojewoda Śląski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1375E9" w:rsidR="00F10BD3" w:rsidP="00787F2F" w:rsidRDefault="006C0725" w14:paraId="60756B0D" w14:textId="6C485CE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</w:t>
            </w:r>
            <w:r w:rsidRPr="001375E9" w:rsidR="0076219E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ichał Pien</w:t>
            </w:r>
            <w:r w:rsidRPr="001375E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a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1375E9" w:rsidR="00F10BD3" w:rsidP="004F3783" w:rsidRDefault="006C0725" w14:paraId="1398C35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Pr="001375E9" w:rsidR="00F10BD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</w:t>
            </w:r>
            <w:r w:rsidRPr="001375E9" w:rsidR="00F10BD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Wydziału </w:t>
            </w:r>
            <w:r w:rsidRPr="001375E9" w:rsidR="00DE3162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Rozwoju i Współpracy Terytorialnej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6689BBF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Pr="00A935BB" w:rsidR="00F10BD3" w:rsidTr="08749CA7" w14:paraId="5CD3B0C9" w14:textId="77777777">
        <w:trPr>
          <w:trHeight w:val="1320"/>
        </w:trPr>
        <w:tc>
          <w:tcPr>
            <w:tcW w:w="40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9E7FEE" w:rsidRDefault="00EC58E6" w14:paraId="3B6065B1" w14:textId="22AA06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C58E6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Funduszy i Polityki Regionalnej </w:t>
            </w:r>
            <w:r w:rsidRPr="00A935BB" w:rsidR="00F10BD3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- Przedstawiciel Ministra Właściwego ds. rozwoju w zakresie procesu Desygnacji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6F782C" w14:paraId="7C29FF3B" w14:textId="5BA1AFC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eata Pałucka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723162A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Dyrektor Departamentu Certyfikacji </w:t>
            </w:r>
            <w:r w:rsidR="008D38F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i Desygnacji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6BA2BA5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Pr="00A935BB" w:rsidR="00F10BD3" w:rsidTr="08749CA7" w14:paraId="3A873FD3" w14:textId="77777777">
        <w:trPr>
          <w:trHeight w:val="930"/>
        </w:trPr>
        <w:tc>
          <w:tcPr>
            <w:tcW w:w="40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78B8DD9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ełnomocnik Marszałka </w:t>
            </w: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ds. osób niepełnosprawnych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671AB9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an Zieliński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07386E0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ydział Zdrowia i Polityki Społecznej Urząd Marszałkowski Województwa Śląskiego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1AE0BB8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Pr="00A935BB" w:rsidR="00F10BD3" w:rsidTr="08749CA7" w14:paraId="66A80446" w14:textId="77777777">
        <w:trPr>
          <w:trHeight w:val="930"/>
        </w:trPr>
        <w:tc>
          <w:tcPr>
            <w:tcW w:w="40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71A85F4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Związek Banków Polskich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635D5B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rkadiusz Lewicki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0F99814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yrektor Zespołu Związku Banków Polskich do spraw Programów Publicznych i Środowisk Gospodarczych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0F024F4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Pr="00A935BB" w:rsidR="00F10BD3" w:rsidTr="08749CA7" w14:paraId="2E693A5F" w14:textId="77777777">
        <w:trPr>
          <w:trHeight w:val="1245"/>
        </w:trPr>
        <w:tc>
          <w:tcPr>
            <w:tcW w:w="40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56B8D51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Regionalna Konferencja Rektorów Uczelni Akademickich (RKRUA)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0BD376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gnieszka Maj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4A8146B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Zastępca Kanclerza ds. Inwestycji i Zarządzania Logistycznego Uniwersytetu Śląskiego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5C83268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Pr="00A935BB" w:rsidR="00F10BD3" w:rsidTr="08749CA7" w14:paraId="4A84F0B8" w14:textId="77777777">
        <w:trPr>
          <w:trHeight w:val="799"/>
        </w:trPr>
        <w:tc>
          <w:tcPr>
            <w:tcW w:w="40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6A9FB4F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Rolnictwa i Rozwoju Wsi, Departament </w:t>
            </w:r>
            <w:r w:rsidRPr="00A935BB" w:rsidR="005C092A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Rozwoju Obszarów Wiejskich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0BED5F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aweł Ściański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4F3783" w:rsidRDefault="00F10BD3" w14:paraId="2C84553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Zastępca Dyrektora Departamentu Rozwoju Obszarów Wiejskich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  <w:hideMark/>
          </w:tcPr>
          <w:p w:rsidRPr="00A935BB" w:rsidR="00F10BD3" w:rsidP="00787F2F" w:rsidRDefault="00F10BD3" w14:paraId="6BC6F3D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Pr="00A935BB" w:rsidR="00046091" w:rsidTr="08749CA7" w14:paraId="7C9E24A2" w14:textId="77777777">
        <w:trPr>
          <w:trHeight w:val="799"/>
        </w:trPr>
        <w:tc>
          <w:tcPr>
            <w:tcW w:w="4060" w:type="dxa"/>
            <w:shd w:val="clear" w:color="auto" w:fill="FFFFFF" w:themeFill="background1"/>
            <w:tcMar/>
            <w:vAlign w:val="center"/>
          </w:tcPr>
          <w:p w:rsidRPr="00A935BB" w:rsidR="00046091" w:rsidP="00046091" w:rsidRDefault="00046091" w14:paraId="0C226148" w14:textId="2D611C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</w:tcPr>
          <w:p w:rsidRPr="00A935BB" w:rsidR="00046091" w:rsidP="00046091" w:rsidRDefault="002A2C37" w14:paraId="1DFAC1FA" w14:textId="447A02B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ioletta Zwara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</w:tcPr>
          <w:p w:rsidRPr="00A935BB" w:rsidR="00046091" w:rsidP="00046091" w:rsidRDefault="002A2C37" w14:paraId="37F05DDA" w14:textId="724E98A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Główny specjalista, Zespół ds. wsparcia Strategicznych Działań w Obszarze Cyfryzacji; Biuro Analiz i Projektów Strategicznych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</w:tcPr>
          <w:p w:rsidRPr="00A935BB" w:rsidR="00046091" w:rsidP="00046091" w:rsidRDefault="00046091" w14:paraId="1B4D395B" w14:textId="75705E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Pr="00A935BB" w:rsidR="00F10BD3" w:rsidTr="08749CA7" w14:paraId="3126AEF8" w14:textId="77777777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tcMar/>
            <w:vAlign w:val="center"/>
          </w:tcPr>
          <w:p w:rsidRPr="00A935BB" w:rsidR="00F10BD3" w:rsidP="00787F2F" w:rsidRDefault="00F10BD3" w14:paraId="6913A17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PRZEDSTAWICIEL KOMISJI EUROPEJSKIEJ </w:t>
            </w:r>
          </w:p>
        </w:tc>
      </w:tr>
      <w:tr w:rsidRPr="00A045A1" w:rsidR="00F10BD3" w:rsidTr="08749CA7" w14:paraId="7E268F38" w14:textId="77777777">
        <w:trPr>
          <w:trHeight w:val="799"/>
        </w:trPr>
        <w:tc>
          <w:tcPr>
            <w:tcW w:w="4060" w:type="dxa"/>
            <w:shd w:val="clear" w:color="auto" w:fill="FFFFFF" w:themeFill="background1"/>
            <w:tcMar/>
            <w:vAlign w:val="center"/>
          </w:tcPr>
          <w:p w:rsidRPr="00A935BB" w:rsidR="00F10BD3" w:rsidP="00787F2F" w:rsidRDefault="00F10BD3" w14:paraId="34133E4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940" w:type="dxa"/>
            <w:shd w:val="clear" w:color="auto" w:fill="FFFFFF" w:themeFill="background1"/>
            <w:tcMar/>
            <w:vAlign w:val="center"/>
          </w:tcPr>
          <w:p w:rsidRPr="00A935BB" w:rsidR="00F10BD3" w:rsidP="00787F2F" w:rsidRDefault="00B73887" w14:paraId="61490FFE" w14:textId="0BC8C4B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ndrzej Urbanik</w:t>
            </w:r>
          </w:p>
        </w:tc>
        <w:tc>
          <w:tcPr>
            <w:tcW w:w="3960" w:type="dxa"/>
            <w:shd w:val="clear" w:color="auto" w:fill="FFFFFF" w:themeFill="background1"/>
            <w:tcMar/>
            <w:vAlign w:val="center"/>
          </w:tcPr>
          <w:p w:rsidRPr="00A935BB" w:rsidR="00F10BD3" w:rsidP="00787F2F" w:rsidRDefault="00F10BD3" w14:paraId="4AF77A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860" w:type="dxa"/>
            <w:shd w:val="clear" w:color="auto" w:fill="FFFFFF" w:themeFill="background1"/>
            <w:tcMar/>
            <w:vAlign w:val="center"/>
          </w:tcPr>
          <w:p w:rsidRPr="00A045A1" w:rsidR="00F10BD3" w:rsidP="00787F2F" w:rsidRDefault="00A935BB" w14:paraId="1317410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zedstawiciel KE</w:t>
            </w:r>
          </w:p>
        </w:tc>
      </w:tr>
    </w:tbl>
    <w:p w:rsidRPr="00934DC6" w:rsidR="00F10BD3" w:rsidP="00F10BD3" w:rsidRDefault="00F10BD3" w14:paraId="285143D7" w14:textId="77777777">
      <w:pPr>
        <w:pStyle w:val="NormalnyWeb"/>
        <w:rPr>
          <w:sz w:val="20"/>
          <w:szCs w:val="20"/>
        </w:rPr>
      </w:pPr>
    </w:p>
    <w:p w:rsidRPr="00F10BD3" w:rsidR="00B66460" w:rsidP="00F10BD3" w:rsidRDefault="004E5618" w14:paraId="50A4698B" w14:textId="77777777"/>
    <w:sectPr w:rsidRPr="00F10BD3" w:rsidR="00B66460" w:rsidSect="005273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618" w:rsidP="00581831" w:rsidRDefault="004E5618" w14:paraId="457C6F3E" w14:textId="77777777">
      <w:pPr>
        <w:spacing w:after="0" w:line="240" w:lineRule="auto"/>
      </w:pPr>
      <w:r>
        <w:separator/>
      </w:r>
    </w:p>
  </w:endnote>
  <w:endnote w:type="continuationSeparator" w:id="0">
    <w:p w:rsidR="004E5618" w:rsidP="00581831" w:rsidRDefault="004E5618" w14:paraId="79017E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618" w:rsidP="00581831" w:rsidRDefault="004E5618" w14:paraId="0E72D48B" w14:textId="77777777">
      <w:pPr>
        <w:spacing w:after="0" w:line="240" w:lineRule="auto"/>
      </w:pPr>
      <w:r>
        <w:separator/>
      </w:r>
    </w:p>
  </w:footnote>
  <w:footnote w:type="continuationSeparator" w:id="0">
    <w:p w:rsidR="004E5618" w:rsidP="00581831" w:rsidRDefault="004E5618" w14:paraId="3A30AB7A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D3"/>
    <w:rsid w:val="00001D2A"/>
    <w:rsid w:val="00015FEE"/>
    <w:rsid w:val="000221BD"/>
    <w:rsid w:val="00035FD7"/>
    <w:rsid w:val="000370C2"/>
    <w:rsid w:val="00044F41"/>
    <w:rsid w:val="00046091"/>
    <w:rsid w:val="00061C58"/>
    <w:rsid w:val="000705A3"/>
    <w:rsid w:val="000749EF"/>
    <w:rsid w:val="00091967"/>
    <w:rsid w:val="000941AC"/>
    <w:rsid w:val="000B463A"/>
    <w:rsid w:val="000C6CFA"/>
    <w:rsid w:val="000D6120"/>
    <w:rsid w:val="000E5C58"/>
    <w:rsid w:val="00100374"/>
    <w:rsid w:val="00101891"/>
    <w:rsid w:val="0010274E"/>
    <w:rsid w:val="00111979"/>
    <w:rsid w:val="001206A0"/>
    <w:rsid w:val="001256CC"/>
    <w:rsid w:val="0013016E"/>
    <w:rsid w:val="00130E8E"/>
    <w:rsid w:val="0013636D"/>
    <w:rsid w:val="001375E9"/>
    <w:rsid w:val="00144461"/>
    <w:rsid w:val="00151C8A"/>
    <w:rsid w:val="00175CA1"/>
    <w:rsid w:val="001803F5"/>
    <w:rsid w:val="001806BF"/>
    <w:rsid w:val="001C31E6"/>
    <w:rsid w:val="001C59D8"/>
    <w:rsid w:val="001C6BDD"/>
    <w:rsid w:val="001D41C7"/>
    <w:rsid w:val="001D5191"/>
    <w:rsid w:val="001E1106"/>
    <w:rsid w:val="001F0D78"/>
    <w:rsid w:val="001F4F5F"/>
    <w:rsid w:val="00212DF8"/>
    <w:rsid w:val="00215596"/>
    <w:rsid w:val="00221947"/>
    <w:rsid w:val="0022285A"/>
    <w:rsid w:val="00244223"/>
    <w:rsid w:val="002719B7"/>
    <w:rsid w:val="00272DF1"/>
    <w:rsid w:val="00273323"/>
    <w:rsid w:val="0028697E"/>
    <w:rsid w:val="002A2C37"/>
    <w:rsid w:val="002A4ECA"/>
    <w:rsid w:val="002D12CF"/>
    <w:rsid w:val="002E0639"/>
    <w:rsid w:val="002F356C"/>
    <w:rsid w:val="002F6ABF"/>
    <w:rsid w:val="00303C42"/>
    <w:rsid w:val="0032506F"/>
    <w:rsid w:val="00326D12"/>
    <w:rsid w:val="0034407D"/>
    <w:rsid w:val="00356005"/>
    <w:rsid w:val="0036677C"/>
    <w:rsid w:val="00367B92"/>
    <w:rsid w:val="00371B2C"/>
    <w:rsid w:val="00373753"/>
    <w:rsid w:val="003804F9"/>
    <w:rsid w:val="003A6634"/>
    <w:rsid w:val="003D014A"/>
    <w:rsid w:val="003E2155"/>
    <w:rsid w:val="00405B23"/>
    <w:rsid w:val="00426DE3"/>
    <w:rsid w:val="004440F3"/>
    <w:rsid w:val="0045468A"/>
    <w:rsid w:val="00460638"/>
    <w:rsid w:val="00460708"/>
    <w:rsid w:val="0046075D"/>
    <w:rsid w:val="004617DB"/>
    <w:rsid w:val="00463AA6"/>
    <w:rsid w:val="00475879"/>
    <w:rsid w:val="00481F89"/>
    <w:rsid w:val="004830C5"/>
    <w:rsid w:val="0048777B"/>
    <w:rsid w:val="004951F4"/>
    <w:rsid w:val="004A53AB"/>
    <w:rsid w:val="004B5A23"/>
    <w:rsid w:val="004B6F15"/>
    <w:rsid w:val="004B7DF0"/>
    <w:rsid w:val="004D1055"/>
    <w:rsid w:val="004E5618"/>
    <w:rsid w:val="004F3783"/>
    <w:rsid w:val="00522846"/>
    <w:rsid w:val="00546F93"/>
    <w:rsid w:val="0056503D"/>
    <w:rsid w:val="0057035B"/>
    <w:rsid w:val="00580C9F"/>
    <w:rsid w:val="00581831"/>
    <w:rsid w:val="0058231A"/>
    <w:rsid w:val="0059248B"/>
    <w:rsid w:val="005949BC"/>
    <w:rsid w:val="005C092A"/>
    <w:rsid w:val="005E2A03"/>
    <w:rsid w:val="006017FA"/>
    <w:rsid w:val="006128BE"/>
    <w:rsid w:val="00614064"/>
    <w:rsid w:val="00626B07"/>
    <w:rsid w:val="0063183A"/>
    <w:rsid w:val="006335BC"/>
    <w:rsid w:val="00637450"/>
    <w:rsid w:val="00695389"/>
    <w:rsid w:val="006A10C6"/>
    <w:rsid w:val="006A4085"/>
    <w:rsid w:val="006A47E7"/>
    <w:rsid w:val="006A543A"/>
    <w:rsid w:val="006C0725"/>
    <w:rsid w:val="006C0FA1"/>
    <w:rsid w:val="006E08AF"/>
    <w:rsid w:val="006F782C"/>
    <w:rsid w:val="007063B3"/>
    <w:rsid w:val="00720AB8"/>
    <w:rsid w:val="00731D61"/>
    <w:rsid w:val="00732637"/>
    <w:rsid w:val="007403CD"/>
    <w:rsid w:val="007526DF"/>
    <w:rsid w:val="0076219E"/>
    <w:rsid w:val="00763616"/>
    <w:rsid w:val="00764054"/>
    <w:rsid w:val="00772D74"/>
    <w:rsid w:val="0077445D"/>
    <w:rsid w:val="00783D23"/>
    <w:rsid w:val="007A79C0"/>
    <w:rsid w:val="007B1DB4"/>
    <w:rsid w:val="007B2745"/>
    <w:rsid w:val="007C65D5"/>
    <w:rsid w:val="007C790D"/>
    <w:rsid w:val="007D1396"/>
    <w:rsid w:val="007D53CA"/>
    <w:rsid w:val="007E4AC0"/>
    <w:rsid w:val="00801A4E"/>
    <w:rsid w:val="008039BE"/>
    <w:rsid w:val="00815E43"/>
    <w:rsid w:val="00827F46"/>
    <w:rsid w:val="00844ADB"/>
    <w:rsid w:val="008526EA"/>
    <w:rsid w:val="00853F3D"/>
    <w:rsid w:val="008656AA"/>
    <w:rsid w:val="008B01F6"/>
    <w:rsid w:val="008B5BAB"/>
    <w:rsid w:val="008B7C71"/>
    <w:rsid w:val="008C0B66"/>
    <w:rsid w:val="008D2A3B"/>
    <w:rsid w:val="008D38F3"/>
    <w:rsid w:val="008D533B"/>
    <w:rsid w:val="00914625"/>
    <w:rsid w:val="00920915"/>
    <w:rsid w:val="00921B47"/>
    <w:rsid w:val="009275FB"/>
    <w:rsid w:val="0094484F"/>
    <w:rsid w:val="00982AFB"/>
    <w:rsid w:val="009A0F72"/>
    <w:rsid w:val="009C4FCC"/>
    <w:rsid w:val="009E7FEE"/>
    <w:rsid w:val="00A02E81"/>
    <w:rsid w:val="00A05586"/>
    <w:rsid w:val="00A0596F"/>
    <w:rsid w:val="00A3017C"/>
    <w:rsid w:val="00A407FC"/>
    <w:rsid w:val="00A45A89"/>
    <w:rsid w:val="00A5572B"/>
    <w:rsid w:val="00A71C07"/>
    <w:rsid w:val="00A770B0"/>
    <w:rsid w:val="00A82E53"/>
    <w:rsid w:val="00A91255"/>
    <w:rsid w:val="00A935BB"/>
    <w:rsid w:val="00AA03B6"/>
    <w:rsid w:val="00AA2397"/>
    <w:rsid w:val="00AA56EC"/>
    <w:rsid w:val="00AC7D9A"/>
    <w:rsid w:val="00AD5B27"/>
    <w:rsid w:val="00AE46B7"/>
    <w:rsid w:val="00AF6B1C"/>
    <w:rsid w:val="00B039F6"/>
    <w:rsid w:val="00B1061C"/>
    <w:rsid w:val="00B2A261"/>
    <w:rsid w:val="00B37B62"/>
    <w:rsid w:val="00B42BF7"/>
    <w:rsid w:val="00B51D2F"/>
    <w:rsid w:val="00B70FAF"/>
    <w:rsid w:val="00B73887"/>
    <w:rsid w:val="00BA680B"/>
    <w:rsid w:val="00BB6FB1"/>
    <w:rsid w:val="00BB7FDB"/>
    <w:rsid w:val="00BD4CDC"/>
    <w:rsid w:val="00BE4733"/>
    <w:rsid w:val="00BE7011"/>
    <w:rsid w:val="00BF0722"/>
    <w:rsid w:val="00C1584D"/>
    <w:rsid w:val="00C35BB1"/>
    <w:rsid w:val="00C511BB"/>
    <w:rsid w:val="00C51F72"/>
    <w:rsid w:val="00C8363A"/>
    <w:rsid w:val="00C95A81"/>
    <w:rsid w:val="00CA01ED"/>
    <w:rsid w:val="00CA171E"/>
    <w:rsid w:val="00CA6729"/>
    <w:rsid w:val="00CC5F3E"/>
    <w:rsid w:val="00CD28EF"/>
    <w:rsid w:val="00CD713B"/>
    <w:rsid w:val="00CF6FA7"/>
    <w:rsid w:val="00D00D14"/>
    <w:rsid w:val="00D01D40"/>
    <w:rsid w:val="00D14323"/>
    <w:rsid w:val="00D4648F"/>
    <w:rsid w:val="00D53C20"/>
    <w:rsid w:val="00D67991"/>
    <w:rsid w:val="00D81897"/>
    <w:rsid w:val="00D877BB"/>
    <w:rsid w:val="00D9115D"/>
    <w:rsid w:val="00D94EED"/>
    <w:rsid w:val="00DA5E91"/>
    <w:rsid w:val="00DA7936"/>
    <w:rsid w:val="00DC3A4B"/>
    <w:rsid w:val="00DD02E9"/>
    <w:rsid w:val="00DE3162"/>
    <w:rsid w:val="00DF3342"/>
    <w:rsid w:val="00E02998"/>
    <w:rsid w:val="00E057A6"/>
    <w:rsid w:val="00E06635"/>
    <w:rsid w:val="00E33AD9"/>
    <w:rsid w:val="00E70FD2"/>
    <w:rsid w:val="00E842E8"/>
    <w:rsid w:val="00E853A7"/>
    <w:rsid w:val="00E86F57"/>
    <w:rsid w:val="00EB2C6E"/>
    <w:rsid w:val="00EB6DB6"/>
    <w:rsid w:val="00EC58E6"/>
    <w:rsid w:val="00ED4D22"/>
    <w:rsid w:val="00EE7284"/>
    <w:rsid w:val="00F10BD3"/>
    <w:rsid w:val="00F46CFC"/>
    <w:rsid w:val="00F75B4D"/>
    <w:rsid w:val="00F805EA"/>
    <w:rsid w:val="00F824B3"/>
    <w:rsid w:val="00F97829"/>
    <w:rsid w:val="00FD224F"/>
    <w:rsid w:val="00FE2A09"/>
    <w:rsid w:val="00FF0328"/>
    <w:rsid w:val="02718EA1"/>
    <w:rsid w:val="08749CA7"/>
    <w:rsid w:val="19EA5047"/>
    <w:rsid w:val="1C47939C"/>
    <w:rsid w:val="24CCCE57"/>
    <w:rsid w:val="2E37C0D0"/>
    <w:rsid w:val="37A3175F"/>
    <w:rsid w:val="39C1697E"/>
    <w:rsid w:val="3AC6CFF8"/>
    <w:rsid w:val="4A50A4F6"/>
    <w:rsid w:val="4B171BD2"/>
    <w:rsid w:val="599916FA"/>
    <w:rsid w:val="640C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B61A"/>
  <w15:chartTrackingRefBased/>
  <w15:docId w15:val="{6024BC4F-21E8-4275-B6AF-73F53E6CEE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F10BD3"/>
    <w:pPr>
      <w:spacing w:after="200" w:line="276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BD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581831"/>
  </w:style>
  <w:style w:type="paragraph" w:styleId="Stopka">
    <w:name w:val="footer"/>
    <w:basedOn w:val="Normalny"/>
    <w:link w:val="Stopka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581831"/>
  </w:style>
  <w:style w:type="character" w:styleId="Odwoaniedokomentarza">
    <w:name w:val="annotation reference"/>
    <w:basedOn w:val="Domylnaczcionkaakapitu"/>
    <w:uiPriority w:val="99"/>
    <w:semiHidden/>
    <w:unhideWhenUsed/>
    <w:rsid w:val="00C1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84D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C15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84D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158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15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963E-F929-4E43-9285-19AAADB60F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odzka Magdalena</dc:creator>
  <keywords/>
  <dc:description/>
  <lastModifiedBy>Brodzka Magdalena</lastModifiedBy>
  <revision>5</revision>
  <lastPrinted>2019-11-20T07:57:00.0000000Z</lastPrinted>
  <dcterms:created xsi:type="dcterms:W3CDTF">2022-03-22T06:26:00.0000000Z</dcterms:created>
  <dcterms:modified xsi:type="dcterms:W3CDTF">2022-03-31T05:25:09.8380200Z</dcterms:modified>
</coreProperties>
</file>